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EA10D0" w:rsidRPr="005567A9" w:rsidRDefault="00EA10D0" w:rsidP="00EA10D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F768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</w:t>
            </w:r>
            <w:proofErr w:type="gramStart"/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го</w:t>
            </w:r>
            <w:proofErr w:type="gramEnd"/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9972AA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  <w:bookmarkStart w:id="0" w:name="_GoBack"/>
            <w:bookmarkEnd w:id="0"/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A9329C" w:rsidRDefault="00A9329C" w:rsidP="00A93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5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2"/>
      </w:tblGrid>
      <w:tr w:rsidR="00A9329C" w:rsidRPr="00C3781F" w:rsidTr="00100C32">
        <w:tc>
          <w:tcPr>
            <w:tcW w:w="5211" w:type="dxa"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hideMark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</w:tc>
      </w:tr>
      <w:tr w:rsidR="00A9329C" w:rsidRPr="00C3781F" w:rsidTr="00100C32">
        <w:tc>
          <w:tcPr>
            <w:tcW w:w="5211" w:type="dxa"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2" w:type="dxa"/>
            <w:hideMark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  <w:proofErr w:type="gramStart"/>
            <w:r w:rsidRPr="00C3781F">
              <w:rPr>
                <w:rFonts w:ascii="Times New Roman" w:hAnsi="Times New Roman" w:cs="Times New Roman"/>
                <w:lang w:eastAsia="en-US"/>
              </w:rPr>
              <w:t>Государственного</w:t>
            </w:r>
            <w:proofErr w:type="gramEnd"/>
          </w:p>
        </w:tc>
      </w:tr>
      <w:tr w:rsidR="00A9329C" w:rsidRPr="00C3781F" w:rsidTr="00100C32">
        <w:tc>
          <w:tcPr>
            <w:tcW w:w="5211" w:type="dxa"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2" w:type="dxa"/>
            <w:hideMark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комитета по науке и технологиям</w:t>
            </w:r>
          </w:p>
        </w:tc>
      </w:tr>
      <w:tr w:rsidR="00A9329C" w:rsidRPr="00C3781F" w:rsidTr="00100C32">
        <w:tc>
          <w:tcPr>
            <w:tcW w:w="5211" w:type="dxa"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2" w:type="dxa"/>
            <w:hideMark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еспублики Беларусь</w:t>
            </w:r>
          </w:p>
        </w:tc>
      </w:tr>
      <w:tr w:rsidR="00A9329C" w:rsidRPr="00C3781F" w:rsidTr="00100C32">
        <w:tc>
          <w:tcPr>
            <w:tcW w:w="5211" w:type="dxa"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2" w:type="dxa"/>
            <w:hideMark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</w:t>
            </w:r>
            <w:r w:rsidRPr="00C3781F">
              <w:rPr>
                <w:rFonts w:ascii="Times New Roman" w:hAnsi="Times New Roman" w:cs="Times New Roman"/>
                <w:lang w:eastAsia="en-US"/>
              </w:rPr>
              <w:t>____ № _____</w:t>
            </w:r>
          </w:p>
        </w:tc>
      </w:tr>
    </w:tbl>
    <w:p w:rsidR="00A9329C" w:rsidRPr="00C3781F" w:rsidRDefault="00A9329C" w:rsidP="00A9329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3781F" w:rsidRPr="00DA5D89" w:rsidRDefault="00C3781F" w:rsidP="00DA5D8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5D89">
        <w:rPr>
          <w:rFonts w:ascii="Times New Roman" w:hAnsi="Times New Roman" w:cs="Times New Roman"/>
          <w:sz w:val="24"/>
          <w:szCs w:val="24"/>
        </w:rPr>
        <w:t>СОСТАВ РАБОТ 20___ года</w:t>
      </w:r>
    </w:p>
    <w:p w:rsidR="000E02AB" w:rsidRDefault="00C3781F" w:rsidP="00DA5D8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5D89">
        <w:rPr>
          <w:rFonts w:ascii="Times New Roman" w:hAnsi="Times New Roman" w:cs="Times New Roman"/>
          <w:sz w:val="24"/>
          <w:szCs w:val="24"/>
        </w:rPr>
        <w:t>по заданиям (мероприятиям</w:t>
      </w:r>
      <w:r w:rsidR="000E02AB">
        <w:rPr>
          <w:rFonts w:ascii="Times New Roman" w:hAnsi="Times New Roman" w:cs="Times New Roman"/>
          <w:sz w:val="24"/>
          <w:szCs w:val="24"/>
        </w:rPr>
        <w:t xml:space="preserve"> </w:t>
      </w:r>
      <w:r w:rsidR="000E02AB" w:rsidRPr="00DA5D89">
        <w:rPr>
          <w:rFonts w:ascii="Times New Roman" w:hAnsi="Times New Roman" w:cs="Times New Roman"/>
          <w:sz w:val="24"/>
          <w:szCs w:val="24"/>
        </w:rPr>
        <w:t>по научному обеспечению</w:t>
      </w:r>
      <w:r w:rsidR="000E02AB">
        <w:rPr>
          <w:rFonts w:ascii="Times New Roman" w:hAnsi="Times New Roman" w:cs="Times New Roman"/>
          <w:sz w:val="24"/>
          <w:szCs w:val="24"/>
        </w:rPr>
        <w:t>)</w:t>
      </w:r>
    </w:p>
    <w:p w:rsidR="00C3781F" w:rsidRPr="00DA5D89" w:rsidRDefault="00C3781F" w:rsidP="00DA5D8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5D89">
        <w:rPr>
          <w:rFonts w:ascii="Times New Roman" w:hAnsi="Times New Roman" w:cs="Times New Roman"/>
          <w:sz w:val="24"/>
          <w:szCs w:val="24"/>
        </w:rPr>
        <w:t>подпрограммы</w:t>
      </w:r>
      <w:proofErr w:type="gramStart"/>
      <w:r w:rsidRPr="00DA5D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DA5D8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C3781F" w:rsidRPr="00DA5D89" w:rsidRDefault="00C3781F" w:rsidP="00DA5D89">
      <w:pPr>
        <w:pStyle w:val="ConsPlusNonformat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A5D89">
        <w:rPr>
          <w:rFonts w:ascii="Times New Roman" w:hAnsi="Times New Roman" w:cs="Times New Roman"/>
          <w:sz w:val="24"/>
          <w:szCs w:val="24"/>
        </w:rPr>
        <w:t xml:space="preserve">(сокращенное наименование подпрограммы) </w:t>
      </w:r>
    </w:p>
    <w:p w:rsidR="00C3781F" w:rsidRPr="00DA5D89" w:rsidRDefault="00C3781F" w:rsidP="00DA5D8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5D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C3781F" w:rsidRPr="00DA5D89" w:rsidRDefault="00C3781F" w:rsidP="00DA5D8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 xml:space="preserve">государственной (отраслевой, региональной)  </w:t>
      </w:r>
      <w:r w:rsidRPr="00DA5D89">
        <w:rPr>
          <w:rFonts w:ascii="Times New Roman" w:hAnsi="Times New Roman" w:cs="Times New Roman"/>
          <w:sz w:val="24"/>
          <w:szCs w:val="24"/>
        </w:rPr>
        <w:t>научно-технической программы (государственной программы)</w:t>
      </w:r>
    </w:p>
    <w:p w:rsidR="00C3781F" w:rsidRPr="00DA5D89" w:rsidRDefault="00C3781F" w:rsidP="00DA5D8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5D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 _________________________________ годы</w:t>
      </w:r>
    </w:p>
    <w:p w:rsidR="00C3781F" w:rsidRPr="00DA5D89" w:rsidRDefault="00C3781F" w:rsidP="00DA5D8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5D89">
        <w:rPr>
          <w:rFonts w:ascii="Times New Roman" w:hAnsi="Times New Roman" w:cs="Times New Roman"/>
          <w:sz w:val="24"/>
          <w:szCs w:val="24"/>
        </w:rPr>
        <w:t xml:space="preserve">(сокращенное наименование программы)  </w:t>
      </w:r>
      <w:r w:rsidRPr="00DA5D89">
        <w:rPr>
          <w:rFonts w:ascii="Times New Roman" w:hAnsi="Times New Roman" w:cs="Times New Roman"/>
          <w:sz w:val="24"/>
          <w:szCs w:val="24"/>
        </w:rPr>
        <w:tab/>
      </w:r>
      <w:r w:rsidRPr="00DA5D89">
        <w:rPr>
          <w:rFonts w:ascii="Times New Roman" w:hAnsi="Times New Roman" w:cs="Times New Roman"/>
          <w:sz w:val="24"/>
          <w:szCs w:val="24"/>
        </w:rPr>
        <w:tab/>
      </w:r>
      <w:r w:rsidRPr="00DA5D89">
        <w:rPr>
          <w:rFonts w:ascii="Times New Roman" w:hAnsi="Times New Roman" w:cs="Times New Roman"/>
          <w:sz w:val="24"/>
          <w:szCs w:val="24"/>
        </w:rPr>
        <w:tab/>
      </w:r>
      <w:r w:rsidRPr="00DA5D89">
        <w:rPr>
          <w:rFonts w:ascii="Times New Roman" w:hAnsi="Times New Roman" w:cs="Times New Roman"/>
          <w:sz w:val="24"/>
          <w:szCs w:val="24"/>
        </w:rPr>
        <w:tab/>
      </w:r>
      <w:r w:rsidRPr="00DA5D89">
        <w:rPr>
          <w:rFonts w:ascii="Times New Roman" w:hAnsi="Times New Roman" w:cs="Times New Roman"/>
          <w:sz w:val="24"/>
          <w:szCs w:val="24"/>
        </w:rPr>
        <w:tab/>
        <w:t>(срок выполнения программы)</w:t>
      </w:r>
    </w:p>
    <w:tbl>
      <w:tblPr>
        <w:tblW w:w="14880" w:type="dxa"/>
        <w:tblInd w:w="6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1418"/>
        <w:gridCol w:w="850"/>
        <w:gridCol w:w="1985"/>
        <w:gridCol w:w="1984"/>
        <w:gridCol w:w="1418"/>
        <w:gridCol w:w="1980"/>
      </w:tblGrid>
      <w:tr w:rsidR="00C3781F" w:rsidRPr="00DA5D89" w:rsidTr="008349B8">
        <w:tc>
          <w:tcPr>
            <w:tcW w:w="148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781F" w:rsidRPr="00DA5D89" w:rsidRDefault="00C3781F" w:rsidP="00DA5D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ы по состоянию на «__» ________ 20___ г.</w:t>
            </w:r>
          </w:p>
        </w:tc>
      </w:tr>
      <w:tr w:rsidR="00C3781F" w:rsidRPr="00C3781F" w:rsidTr="002E3C2F">
        <w:trPr>
          <w:trHeight w:val="48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Номера (шифры), наименование заданий.</w:t>
            </w:r>
          </w:p>
          <w:p w:rsidR="00C3781F" w:rsidRPr="00C3781F" w:rsidRDefault="00C3781F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 xml:space="preserve">Номера и наименования этапов и </w:t>
            </w:r>
            <w:proofErr w:type="spellStart"/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подэтапов</w:t>
            </w:r>
            <w:proofErr w:type="spellEnd"/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 xml:space="preserve"> выполнения заданий (мероприятий) в  текущем году</w:t>
            </w:r>
            <w:proofErr w:type="gramStart"/>
            <w:r w:rsidRPr="00C3781F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 xml:space="preserve">Организации - исполнители работ </w:t>
            </w:r>
          </w:p>
          <w:p w:rsidR="00C3781F" w:rsidRPr="00C3781F" w:rsidRDefault="00C3781F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по этапам</w:t>
            </w:r>
          </w:p>
          <w:p w:rsidR="00C3781F" w:rsidRPr="00C3781F" w:rsidRDefault="00C3781F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proofErr w:type="spellStart"/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подэтапам</w:t>
            </w:r>
            <w:proofErr w:type="spellEnd"/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Результат выполнения этапа (</w:t>
            </w:r>
            <w:proofErr w:type="spellStart"/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подэтапа</w:t>
            </w:r>
            <w:proofErr w:type="spellEnd"/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 xml:space="preserve">Объем финансирования работ, </w:t>
            </w:r>
          </w:p>
          <w:p w:rsidR="00C3781F" w:rsidRPr="00C3781F" w:rsidRDefault="00C3781F" w:rsidP="008266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</w:tr>
      <w:tr w:rsidR="008349B8" w:rsidRPr="00C3781F" w:rsidTr="002E3C2F">
        <w:trPr>
          <w:trHeight w:val="23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B8" w:rsidRPr="00C3781F" w:rsidRDefault="008349B8" w:rsidP="002E3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B8" w:rsidRPr="00C3781F" w:rsidRDefault="008349B8" w:rsidP="002E3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вид научно-</w:t>
            </w:r>
          </w:p>
          <w:p w:rsidR="008349B8" w:rsidRPr="00C3781F" w:rsidRDefault="008349B8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технической продукции, 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коли-</w:t>
            </w:r>
            <w:proofErr w:type="spellStart"/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чество</w:t>
            </w:r>
            <w:proofErr w:type="spellEnd"/>
            <w:proofErr w:type="gramEnd"/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бюджетные сред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9B8" w:rsidRPr="00F23AD1" w:rsidRDefault="008349B8" w:rsidP="002E3C2F">
            <w:pPr>
              <w:pStyle w:val="ConsPlusNormal"/>
              <w:contextualSpacing/>
              <w:rPr>
                <w:rFonts w:ascii="Times New Roman" w:hAnsi="Times New Roman" w:cs="Times New Roman"/>
                <w:strike/>
                <w:szCs w:val="22"/>
                <w:vertAlign w:val="superscript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внебюджетные источники</w:t>
            </w:r>
            <w:proofErr w:type="gramStart"/>
            <w:r w:rsidR="00F23AD1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8349B8" w:rsidRPr="00C3781F" w:rsidTr="002E3C2F">
        <w:trPr>
          <w:trHeight w:val="5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B8" w:rsidRPr="00C3781F" w:rsidRDefault="008349B8" w:rsidP="00A617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B8" w:rsidRPr="00C3781F" w:rsidRDefault="008349B8" w:rsidP="00A617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B8" w:rsidRPr="00C3781F" w:rsidRDefault="008349B8" w:rsidP="00A617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B8" w:rsidRPr="00C3781F" w:rsidRDefault="008349B8" w:rsidP="00A617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 w:rsidP="00A617B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</w:t>
            </w:r>
            <w:r w:rsidRPr="00C378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нский </w:t>
            </w:r>
          </w:p>
          <w:p w:rsidR="008349B8" w:rsidRPr="00C3781F" w:rsidRDefault="008349B8" w:rsidP="00A617B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  <w:p w:rsidR="008349B8" w:rsidRPr="00C3781F" w:rsidRDefault="008349B8" w:rsidP="00A617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 w:rsidP="00A617B1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</w:t>
            </w:r>
            <w:r w:rsidRPr="00C378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нский</w:t>
            </w:r>
          </w:p>
          <w:p w:rsidR="008349B8" w:rsidRPr="00C962A4" w:rsidRDefault="008349B8" w:rsidP="008349B8">
            <w:pPr>
              <w:pStyle w:val="ConsPlusNormal"/>
              <w:contextualSpacing/>
              <w:rPr>
                <w:rFonts w:ascii="Times New Roman" w:hAnsi="Times New Roman" w:cs="Times New Roman"/>
                <w:strike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централизованный инноваци</w:t>
            </w: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он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 w:rsidP="00A617B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иные  бюджетные</w:t>
            </w:r>
          </w:p>
          <w:p w:rsidR="008349B8" w:rsidRPr="00382DBD" w:rsidRDefault="008349B8" w:rsidP="00A617B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сточники</w:t>
            </w:r>
            <w:r w:rsidR="00382DBD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 w:rsidP="00A617B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349B8" w:rsidRPr="00C3781F" w:rsidTr="002E3C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781F">
              <w:rPr>
                <w:rFonts w:ascii="Times New Roman" w:hAnsi="Times New Roman" w:cs="Times New Roman"/>
              </w:rPr>
              <w:lastRenderedPageBreak/>
              <w:t>(номе</w:t>
            </w:r>
            <w:r>
              <w:rPr>
                <w:rFonts w:ascii="Times New Roman" w:hAnsi="Times New Roman" w:cs="Times New Roman"/>
              </w:rPr>
              <w:t>р (шифр) и наименование зад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349B8" w:rsidRPr="00C3781F" w:rsidTr="002E3C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81F">
              <w:rPr>
                <w:rFonts w:ascii="Times New Roman" w:hAnsi="Times New Roman" w:cs="Times New Roman"/>
              </w:rPr>
              <w:t>(номер (шифр) и наименование эта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349B8" w:rsidRPr="00C3781F" w:rsidTr="002E3C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81F">
              <w:rPr>
                <w:rFonts w:ascii="Times New Roman" w:hAnsi="Times New Roman" w:cs="Times New Roman"/>
              </w:rPr>
              <w:t xml:space="preserve">(номер (шифр) и наименование </w:t>
            </w:r>
            <w:proofErr w:type="spellStart"/>
            <w:r w:rsidRPr="00C3781F">
              <w:rPr>
                <w:rFonts w:ascii="Times New Roman" w:hAnsi="Times New Roman" w:cs="Times New Roman"/>
              </w:rPr>
              <w:t>подэтапа</w:t>
            </w:r>
            <w:proofErr w:type="spellEnd"/>
            <w:r w:rsidRPr="00C378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349B8" w:rsidRPr="00C3781F" w:rsidTr="002E3C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C3781F" w:rsidRPr="00C3781F" w:rsidRDefault="00C3781F" w:rsidP="002E3C2F">
      <w:pPr>
        <w:spacing w:after="0" w:line="240" w:lineRule="auto"/>
        <w:contextualSpacing/>
      </w:pPr>
    </w:p>
    <w:tbl>
      <w:tblPr>
        <w:tblStyle w:val="ac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229"/>
      </w:tblGrid>
      <w:tr w:rsidR="00C3781F" w:rsidRPr="002A36CF" w:rsidTr="00C3781F">
        <w:tc>
          <w:tcPr>
            <w:tcW w:w="7054" w:type="dxa"/>
            <w:hideMark/>
          </w:tcPr>
          <w:p w:rsidR="00C3781F" w:rsidRPr="002A36C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 xml:space="preserve">По научно-техническим программам </w:t>
            </w:r>
          </w:p>
          <w:p w:rsidR="00C3781F" w:rsidRPr="002A36C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>(государственным, отраслевым, региональным)</w:t>
            </w:r>
          </w:p>
        </w:tc>
        <w:tc>
          <w:tcPr>
            <w:tcW w:w="284" w:type="dxa"/>
          </w:tcPr>
          <w:p w:rsidR="00C3781F" w:rsidRPr="002A36C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C3781F" w:rsidRPr="002A36C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>По научному обеспечению государственной программы</w:t>
            </w:r>
          </w:p>
        </w:tc>
      </w:tr>
      <w:tr w:rsidR="00C3781F" w:rsidRPr="00C3781F" w:rsidTr="00C3781F">
        <w:tc>
          <w:tcPr>
            <w:tcW w:w="705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3781F" w:rsidRPr="00C3781F" w:rsidTr="00C3781F">
        <w:tc>
          <w:tcPr>
            <w:tcW w:w="7054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государственного заказчика программы (подпрограммы)</w:t>
            </w:r>
          </w:p>
        </w:tc>
        <w:tc>
          <w:tcPr>
            <w:tcW w:w="28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C3781F" w:rsidRPr="00C3781F" w:rsidRDefault="00C3781F" w:rsidP="002E3C2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Руководитель </w:t>
            </w:r>
            <w:r w:rsidR="002E3C2F">
              <w:rPr>
                <w:rFonts w:ascii="Times New Roman" w:hAnsi="Times New Roman" w:cs="Times New Roman"/>
                <w:lang w:eastAsia="en-US"/>
              </w:rPr>
              <w:t xml:space="preserve">заказчика 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программы </w:t>
            </w:r>
            <w:r w:rsidR="002E3C2F" w:rsidRPr="00C3781F">
              <w:rPr>
                <w:rFonts w:ascii="Times New Roman" w:hAnsi="Times New Roman" w:cs="Times New Roman"/>
                <w:lang w:eastAsia="en-US"/>
              </w:rPr>
              <w:t>(подпрограммы)</w:t>
            </w:r>
          </w:p>
        </w:tc>
      </w:tr>
      <w:tr w:rsidR="00C3781F" w:rsidRPr="00C3781F" w:rsidTr="00C3781F">
        <w:tc>
          <w:tcPr>
            <w:tcW w:w="7054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сударственного заказчика программы (подпрограммы)  </w:t>
            </w:r>
            <w:proofErr w:type="gramEnd"/>
          </w:p>
        </w:tc>
        <w:tc>
          <w:tcPr>
            <w:tcW w:w="28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C3781F" w:rsidRPr="00C3781F" w:rsidRDefault="00C3781F" w:rsidP="002E3C2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должность, наименование заказчика программы</w:t>
            </w:r>
            <w:r w:rsidR="002E3C2F">
              <w:rPr>
                <w:rFonts w:ascii="Times New Roman" w:hAnsi="Times New Roman" w:cs="Times New Roman"/>
                <w:lang w:eastAsia="en-US"/>
              </w:rPr>
              <w:t xml:space="preserve"> (подпрограммы)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)  </w:t>
            </w:r>
          </w:p>
        </w:tc>
      </w:tr>
      <w:tr w:rsidR="00C3781F" w:rsidRPr="00C3781F" w:rsidTr="00C3781F">
        <w:tc>
          <w:tcPr>
            <w:tcW w:w="7054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  <w:tc>
          <w:tcPr>
            <w:tcW w:w="28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</w:tr>
      <w:tr w:rsidR="00C3781F" w:rsidRPr="00C3781F" w:rsidTr="00C3781F">
        <w:tc>
          <w:tcPr>
            <w:tcW w:w="7054" w:type="dxa"/>
            <w:hideMark/>
          </w:tcPr>
          <w:p w:rsidR="00C3781F" w:rsidRPr="00C3781F" w:rsidRDefault="002F5B3E" w:rsidP="002F5B3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="00B53E92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C3781F" w:rsidRPr="00C3781F">
              <w:rPr>
                <w:rFonts w:ascii="Times New Roman" w:hAnsi="Times New Roman" w:cs="Times New Roman"/>
                <w:lang w:eastAsia="en-US"/>
              </w:rPr>
              <w:t xml:space="preserve">  (подпись)                        (инициалы, фамилия)</w:t>
            </w:r>
          </w:p>
        </w:tc>
        <w:tc>
          <w:tcPr>
            <w:tcW w:w="28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C3781F" w:rsidRPr="00C3781F" w:rsidRDefault="002F5B3E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="00C3781F" w:rsidRPr="00C3781F">
              <w:rPr>
                <w:rFonts w:ascii="Times New Roman" w:hAnsi="Times New Roman" w:cs="Times New Roman"/>
                <w:lang w:eastAsia="en-US"/>
              </w:rPr>
              <w:t xml:space="preserve">  (подпись)                 </w:t>
            </w:r>
            <w:r w:rsidR="00B53E92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="00C3781F" w:rsidRPr="00C3781F">
              <w:rPr>
                <w:rFonts w:ascii="Times New Roman" w:hAnsi="Times New Roman" w:cs="Times New Roman"/>
                <w:lang w:eastAsia="en-US"/>
              </w:rPr>
              <w:t xml:space="preserve">  (инициалы, фамилия)</w:t>
            </w:r>
          </w:p>
        </w:tc>
      </w:tr>
      <w:tr w:rsidR="00C3781F" w:rsidRPr="00C3781F" w:rsidTr="00C3781F">
        <w:tc>
          <w:tcPr>
            <w:tcW w:w="7054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  <w:tc>
          <w:tcPr>
            <w:tcW w:w="28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</w:tr>
    </w:tbl>
    <w:p w:rsidR="00C3781F" w:rsidRPr="00C3781F" w:rsidRDefault="00C3781F" w:rsidP="00DA5D8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ac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229"/>
      </w:tblGrid>
      <w:tr w:rsidR="002E3C2F" w:rsidRPr="00C3781F" w:rsidTr="002E3C2F">
        <w:tc>
          <w:tcPr>
            <w:tcW w:w="7054" w:type="dxa"/>
            <w:hideMark/>
          </w:tcPr>
          <w:p w:rsidR="002E3C2F" w:rsidRPr="00C3781F" w:rsidRDefault="002E3C2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головной организации-исполнителя программы (подпрограммы)</w:t>
            </w:r>
          </w:p>
        </w:tc>
        <w:tc>
          <w:tcPr>
            <w:tcW w:w="284" w:type="dxa"/>
          </w:tcPr>
          <w:p w:rsidR="002E3C2F" w:rsidRPr="00C3781F" w:rsidRDefault="002E3C2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E3C2F" w:rsidRPr="00C3781F" w:rsidRDefault="00C41FD9" w:rsidP="00C41FD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изации</w:t>
            </w:r>
            <w:r w:rsidR="00F23AD1">
              <w:rPr>
                <w:rFonts w:ascii="Times New Roman" w:hAnsi="Times New Roman" w:cs="Times New Roman"/>
                <w:vertAlign w:val="superscript"/>
                <w:lang w:eastAsia="en-US"/>
              </w:rPr>
              <w:t>5</w:t>
            </w:r>
            <w:r w:rsidR="002E3C2F" w:rsidRPr="00C3781F">
              <w:rPr>
                <w:rFonts w:ascii="Times New Roman" w:hAnsi="Times New Roman" w:cs="Times New Roman"/>
                <w:lang w:eastAsia="en-US"/>
              </w:rPr>
              <w:t>, осуществляющей научное сопровождение работ по программ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="002E3C2F" w:rsidRPr="00C3781F">
              <w:rPr>
                <w:rFonts w:ascii="Times New Roman" w:hAnsi="Times New Roman" w:cs="Times New Roman"/>
                <w:lang w:eastAsia="en-US"/>
              </w:rPr>
              <w:t xml:space="preserve"> (подпрограмм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="002E3C2F" w:rsidRPr="00C3781F">
              <w:rPr>
                <w:rFonts w:ascii="Times New Roman" w:hAnsi="Times New Roman" w:cs="Times New Roman"/>
                <w:lang w:eastAsia="en-US"/>
              </w:rPr>
              <w:t xml:space="preserve">) </w:t>
            </w:r>
          </w:p>
        </w:tc>
      </w:tr>
      <w:tr w:rsidR="002E3C2F" w:rsidRPr="00C3781F" w:rsidTr="002E3C2F">
        <w:tc>
          <w:tcPr>
            <w:tcW w:w="7054" w:type="dxa"/>
            <w:hideMark/>
          </w:tcPr>
          <w:p w:rsidR="002E3C2F" w:rsidRPr="00C3781F" w:rsidRDefault="002E3C2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gramStart"/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ловной организации-исполнителя программы (подпрограммы)  </w:t>
            </w:r>
            <w:proofErr w:type="gramEnd"/>
          </w:p>
        </w:tc>
        <w:tc>
          <w:tcPr>
            <w:tcW w:w="284" w:type="dxa"/>
          </w:tcPr>
          <w:p w:rsidR="002E3C2F" w:rsidRPr="00C3781F" w:rsidRDefault="002E3C2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E3C2F" w:rsidRPr="00C3781F" w:rsidRDefault="002E3C2F" w:rsidP="00C41FD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</w:t>
            </w:r>
            <w:r w:rsidR="00C41FD9">
              <w:rPr>
                <w:rFonts w:ascii="Times New Roman" w:hAnsi="Times New Roman" w:cs="Times New Roman"/>
                <w:lang w:eastAsia="en-US"/>
              </w:rPr>
              <w:t>организации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)  </w:t>
            </w:r>
          </w:p>
        </w:tc>
      </w:tr>
      <w:tr w:rsidR="002E3C2F" w:rsidRPr="00C3781F" w:rsidTr="002E3C2F">
        <w:tc>
          <w:tcPr>
            <w:tcW w:w="7054" w:type="dxa"/>
            <w:hideMark/>
          </w:tcPr>
          <w:p w:rsidR="002E3C2F" w:rsidRPr="00C3781F" w:rsidRDefault="002E3C2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  <w:tc>
          <w:tcPr>
            <w:tcW w:w="284" w:type="dxa"/>
          </w:tcPr>
          <w:p w:rsidR="002E3C2F" w:rsidRPr="00C3781F" w:rsidRDefault="002E3C2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E3C2F" w:rsidRPr="00C3781F" w:rsidRDefault="002E3C2F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</w:tr>
      <w:tr w:rsidR="002E3C2F" w:rsidRPr="00C3781F" w:rsidTr="002E3C2F">
        <w:tc>
          <w:tcPr>
            <w:tcW w:w="7054" w:type="dxa"/>
            <w:hideMark/>
          </w:tcPr>
          <w:p w:rsidR="002E3C2F" w:rsidRPr="00C3781F" w:rsidRDefault="002F5B3E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="002E3C2F" w:rsidRPr="00C3781F">
              <w:rPr>
                <w:rFonts w:ascii="Times New Roman" w:hAnsi="Times New Roman" w:cs="Times New Roman"/>
                <w:lang w:eastAsia="en-US"/>
              </w:rPr>
              <w:t xml:space="preserve">  (подпись)                        (инициалы, фамилия)</w:t>
            </w:r>
          </w:p>
        </w:tc>
        <w:tc>
          <w:tcPr>
            <w:tcW w:w="284" w:type="dxa"/>
          </w:tcPr>
          <w:p w:rsidR="002E3C2F" w:rsidRPr="00C3781F" w:rsidRDefault="002E3C2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E3C2F" w:rsidRPr="00C3781F" w:rsidRDefault="002F5B3E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="00B53E92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2E3C2F" w:rsidRPr="00C3781F">
              <w:rPr>
                <w:rFonts w:ascii="Times New Roman" w:hAnsi="Times New Roman" w:cs="Times New Roman"/>
                <w:lang w:eastAsia="en-US"/>
              </w:rPr>
              <w:t xml:space="preserve"> (подпись)                   (инициалы, фамилия)</w:t>
            </w:r>
          </w:p>
        </w:tc>
      </w:tr>
      <w:tr w:rsidR="00C3781F" w:rsidRPr="00C3781F" w:rsidTr="00C3781F">
        <w:tc>
          <w:tcPr>
            <w:tcW w:w="7054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  <w:tc>
          <w:tcPr>
            <w:tcW w:w="28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</w:tr>
    </w:tbl>
    <w:p w:rsidR="00C3781F" w:rsidRPr="00C3781F" w:rsidRDefault="00C3781F" w:rsidP="00DA5D8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23AD1" w:rsidRPr="00F23AD1" w:rsidRDefault="00F23AD1" w:rsidP="00F23AD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B0B96">
        <w:rPr>
          <w:rFonts w:ascii="Times New Roman" w:hAnsi="Times New Roman" w:cs="Times New Roman"/>
          <w:szCs w:val="22"/>
          <w:vertAlign w:val="superscript"/>
        </w:rPr>
        <w:t>1</w:t>
      </w:r>
      <w:proofErr w:type="gramStart"/>
      <w:r w:rsidRPr="009B0B96">
        <w:rPr>
          <w:rFonts w:ascii="Times New Roman" w:hAnsi="Times New Roman" w:cs="Times New Roman"/>
          <w:szCs w:val="22"/>
        </w:rPr>
        <w:t xml:space="preserve"> </w:t>
      </w:r>
      <w:r w:rsidRPr="00F23AD1">
        <w:rPr>
          <w:rFonts w:ascii="Times New Roman" w:hAnsi="Times New Roman" w:cs="Times New Roman"/>
          <w:szCs w:val="22"/>
        </w:rPr>
        <w:t>У</w:t>
      </w:r>
      <w:proofErr w:type="gramEnd"/>
      <w:r w:rsidRPr="00F23AD1">
        <w:rPr>
          <w:rFonts w:ascii="Times New Roman" w:hAnsi="Times New Roman" w:cs="Times New Roman"/>
          <w:szCs w:val="22"/>
        </w:rPr>
        <w:t>казывается при наличии подпрограмм</w:t>
      </w:r>
    </w:p>
    <w:p w:rsidR="00F23AD1" w:rsidRPr="00F23AD1" w:rsidRDefault="00F23AD1" w:rsidP="00F23AD1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2 </w:t>
      </w:r>
      <w:r w:rsidRPr="00F23AD1">
        <w:rPr>
          <w:rFonts w:ascii="Times New Roman" w:hAnsi="Times New Roman" w:cs="Times New Roman"/>
          <w:szCs w:val="22"/>
        </w:rPr>
        <w:t>Сведения по работам в рамках этапов заданий (мероприятий) заполняются в соответствии с информацией, приведенной в формах</w:t>
      </w:r>
      <w:r w:rsidR="00A21CD9">
        <w:rPr>
          <w:rFonts w:ascii="Times New Roman" w:hAnsi="Times New Roman" w:cs="Times New Roman"/>
          <w:szCs w:val="22"/>
        </w:rPr>
        <w:t xml:space="preserve"> «Этапы»</w:t>
      </w:r>
      <w:r w:rsidR="00A21CD9">
        <w:rPr>
          <w:rFonts w:ascii="Times New Roman" w:hAnsi="Times New Roman" w:cs="Times New Roman"/>
          <w:szCs w:val="22"/>
        </w:rPr>
        <w:br/>
      </w:r>
      <w:r w:rsidRPr="00F23AD1">
        <w:rPr>
          <w:rFonts w:ascii="Times New Roman" w:hAnsi="Times New Roman" w:cs="Times New Roman"/>
          <w:szCs w:val="22"/>
        </w:rPr>
        <w:t>(приложение 1 к форме «Задание (мероприятие по научному обеспечению)») утвержденных заданий (мероприятий).</w:t>
      </w:r>
    </w:p>
    <w:p w:rsidR="00F23AD1" w:rsidRPr="00F23AD1" w:rsidRDefault="00A21CD9" w:rsidP="00F23AD1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vertAlign w:val="superscript"/>
        </w:rPr>
        <w:t>3</w:t>
      </w:r>
      <w:r w:rsidR="00F23AD1" w:rsidRPr="00F23AD1">
        <w:rPr>
          <w:rFonts w:ascii="Times New Roman" w:hAnsi="Times New Roman" w:cs="Times New Roman"/>
          <w:szCs w:val="22"/>
        </w:rPr>
        <w:t xml:space="preserve"> Финансирование из иных источников приводится с указанием источника финансирования.</w:t>
      </w:r>
    </w:p>
    <w:p w:rsidR="00F23AD1" w:rsidRPr="009B0B96" w:rsidRDefault="00A21CD9" w:rsidP="00F23AD1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vertAlign w:val="superscript"/>
        </w:rPr>
        <w:t>4</w:t>
      </w:r>
      <w:proofErr w:type="gramStart"/>
      <w:r w:rsidR="00F23AD1" w:rsidRPr="00F23AD1">
        <w:rPr>
          <w:rFonts w:ascii="Times New Roman" w:hAnsi="Times New Roman" w:cs="Times New Roman"/>
          <w:szCs w:val="22"/>
        </w:rPr>
        <w:t xml:space="preserve"> У</w:t>
      </w:r>
      <w:proofErr w:type="gramEnd"/>
      <w:r w:rsidR="00F23AD1" w:rsidRPr="00F23AD1">
        <w:rPr>
          <w:rFonts w:ascii="Times New Roman" w:hAnsi="Times New Roman" w:cs="Times New Roman"/>
          <w:szCs w:val="22"/>
        </w:rPr>
        <w:t>казывается вид внебюджетного источника</w:t>
      </w:r>
      <w:r w:rsidR="00F23AD1">
        <w:rPr>
          <w:rFonts w:ascii="Times New Roman" w:hAnsi="Times New Roman" w:cs="Times New Roman"/>
          <w:szCs w:val="22"/>
        </w:rPr>
        <w:t xml:space="preserve"> (кредиты, займы, собственные средства исполнителя с конкретизацией исполнителя, др.)</w:t>
      </w:r>
      <w:r w:rsidR="00F23AD1" w:rsidRPr="009B0B96">
        <w:rPr>
          <w:rFonts w:ascii="Times New Roman" w:hAnsi="Times New Roman" w:cs="Times New Roman"/>
          <w:szCs w:val="22"/>
        </w:rPr>
        <w:t>.</w:t>
      </w:r>
    </w:p>
    <w:p w:rsidR="00C3781F" w:rsidRPr="002E3C2F" w:rsidRDefault="00A21CD9" w:rsidP="00F23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 w:rsidR="00F23AD1" w:rsidRPr="009B0B96">
        <w:rPr>
          <w:rFonts w:ascii="Times New Roman" w:hAnsi="Times New Roman" w:cs="Times New Roman"/>
        </w:rPr>
        <w:t xml:space="preserve"> Подпись присутствует при наличии головной организации-исполнителя</w:t>
      </w:r>
    </w:p>
    <w:sectPr w:rsidR="00C3781F" w:rsidRPr="002E3C2F" w:rsidSect="001C030A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8C" w:rsidRDefault="00E9038C" w:rsidP="0019174F">
      <w:pPr>
        <w:spacing w:after="0" w:line="240" w:lineRule="auto"/>
      </w:pPr>
      <w:r>
        <w:separator/>
      </w:r>
    </w:p>
  </w:endnote>
  <w:endnote w:type="continuationSeparator" w:id="0">
    <w:p w:rsidR="00E9038C" w:rsidRDefault="00E9038C" w:rsidP="0019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8C" w:rsidRDefault="00E9038C" w:rsidP="0019174F">
      <w:pPr>
        <w:spacing w:after="0" w:line="240" w:lineRule="auto"/>
      </w:pPr>
      <w:r>
        <w:separator/>
      </w:r>
    </w:p>
  </w:footnote>
  <w:footnote w:type="continuationSeparator" w:id="0">
    <w:p w:rsidR="00E9038C" w:rsidRDefault="00E9038C" w:rsidP="0019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423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9174F" w:rsidRPr="0019174F" w:rsidRDefault="0019174F">
        <w:pPr>
          <w:pStyle w:val="a5"/>
          <w:jc w:val="center"/>
          <w:rPr>
            <w:rFonts w:ascii="Times New Roman" w:hAnsi="Times New Roman" w:cs="Times New Roman"/>
          </w:rPr>
        </w:pPr>
        <w:r w:rsidRPr="0019174F">
          <w:rPr>
            <w:rFonts w:ascii="Times New Roman" w:hAnsi="Times New Roman" w:cs="Times New Roman"/>
          </w:rPr>
          <w:fldChar w:fldCharType="begin"/>
        </w:r>
        <w:r w:rsidRPr="0019174F">
          <w:rPr>
            <w:rFonts w:ascii="Times New Roman" w:hAnsi="Times New Roman" w:cs="Times New Roman"/>
          </w:rPr>
          <w:instrText>PAGE   \* MERGEFORMAT</w:instrText>
        </w:r>
        <w:r w:rsidRPr="0019174F">
          <w:rPr>
            <w:rFonts w:ascii="Times New Roman" w:hAnsi="Times New Roman" w:cs="Times New Roman"/>
          </w:rPr>
          <w:fldChar w:fldCharType="separate"/>
        </w:r>
        <w:r w:rsidR="009972AA">
          <w:rPr>
            <w:rFonts w:ascii="Times New Roman" w:hAnsi="Times New Roman" w:cs="Times New Roman"/>
            <w:noProof/>
          </w:rPr>
          <w:t>1</w:t>
        </w:r>
        <w:r w:rsidRPr="0019174F">
          <w:rPr>
            <w:rFonts w:ascii="Times New Roman" w:hAnsi="Times New Roman" w:cs="Times New Roman"/>
          </w:rPr>
          <w:fldChar w:fldCharType="end"/>
        </w:r>
      </w:p>
    </w:sdtContent>
  </w:sdt>
  <w:p w:rsidR="0019174F" w:rsidRDefault="001917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FD"/>
    <w:rsid w:val="00001464"/>
    <w:rsid w:val="000014F7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A2DC4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9046A"/>
    <w:rsid w:val="0019104C"/>
    <w:rsid w:val="0019174F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5B3E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23A9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77A54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03DCD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250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4271B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972AA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54844"/>
    <w:rsid w:val="00A57800"/>
    <w:rsid w:val="00A617B1"/>
    <w:rsid w:val="00A61D4F"/>
    <w:rsid w:val="00A729A0"/>
    <w:rsid w:val="00A74CA8"/>
    <w:rsid w:val="00A80106"/>
    <w:rsid w:val="00A801AA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3E92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1FD9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038C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5D9D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2DC0-2207-4E51-AE66-036692F7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Князева Елена Николаевна</cp:lastModifiedBy>
  <cp:revision>9</cp:revision>
  <cp:lastPrinted>2019-07-15T12:20:00Z</cp:lastPrinted>
  <dcterms:created xsi:type="dcterms:W3CDTF">2019-07-15T14:07:00Z</dcterms:created>
  <dcterms:modified xsi:type="dcterms:W3CDTF">2019-07-22T06:52:00Z</dcterms:modified>
</cp:coreProperties>
</file>